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3A6D" w14:textId="77777777" w:rsidR="00B13144" w:rsidRPr="009D3E50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</w:rPr>
      </w:pPr>
    </w:p>
    <w:p w14:paraId="1D4DBF11" w14:textId="77777777" w:rsidR="00B13144" w:rsidRPr="009D3E50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</w:rPr>
      </w:pPr>
    </w:p>
    <w:p w14:paraId="1BE6D48A" w14:textId="77777777" w:rsidR="00B13144" w:rsidRPr="009D3E50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</w:rPr>
      </w:pPr>
    </w:p>
    <w:p w14:paraId="6E198D6A" w14:textId="77777777" w:rsidR="00B13144" w:rsidRPr="009D3E50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</w:rPr>
      </w:pPr>
    </w:p>
    <w:p w14:paraId="3BB7C7BD" w14:textId="77777777" w:rsidR="00B13144" w:rsidRPr="009D3E50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</w:rPr>
      </w:pPr>
    </w:p>
    <w:p w14:paraId="4DE60F97" w14:textId="1B8F3FDF" w:rsidR="00B13144" w:rsidRPr="009D3E50" w:rsidRDefault="00390F1A" w:rsidP="00B13144">
      <w:pPr>
        <w:autoSpaceDE w:val="0"/>
        <w:autoSpaceDN w:val="0"/>
        <w:adjustRightInd w:val="0"/>
        <w:spacing w:after="0" w:line="240" w:lineRule="auto"/>
        <w:ind w:left="9204"/>
        <w:rPr>
          <w:rFonts w:ascii="Calibri" w:hAnsi="Calibri" w:cs="Calibri"/>
          <w:sz w:val="20"/>
          <w:szCs w:val="20"/>
        </w:rPr>
      </w:pPr>
      <w:r w:rsidRPr="009D3E50">
        <w:rPr>
          <w:rFonts w:ascii="Calibri" w:hAnsi="Calibri" w:cs="Calibri"/>
          <w:i/>
          <w:iCs/>
          <w:sz w:val="20"/>
          <w:szCs w:val="20"/>
        </w:rPr>
        <w:t xml:space="preserve">Załącznik nr </w:t>
      </w:r>
      <w:r w:rsidR="00347416" w:rsidRPr="009D3E50">
        <w:rPr>
          <w:rFonts w:ascii="Calibri" w:hAnsi="Calibri" w:cs="Calibri"/>
          <w:i/>
          <w:iCs/>
          <w:sz w:val="20"/>
          <w:szCs w:val="20"/>
        </w:rPr>
        <w:t xml:space="preserve">4 </w:t>
      </w:r>
      <w:r w:rsidRPr="009D3E50">
        <w:rPr>
          <w:rFonts w:ascii="Calibri" w:hAnsi="Calibri" w:cs="Calibri"/>
          <w:i/>
          <w:iCs/>
          <w:sz w:val="20"/>
          <w:szCs w:val="20"/>
        </w:rPr>
        <w:t xml:space="preserve"> do zapytania ofertowego o </w:t>
      </w:r>
    </w:p>
    <w:p w14:paraId="435235CB" w14:textId="02C5ADDD" w:rsidR="00347416" w:rsidRPr="009D3E50" w:rsidRDefault="00B13144" w:rsidP="00347416">
      <w:pPr>
        <w:tabs>
          <w:tab w:val="left" w:pos="0"/>
          <w:tab w:val="left" w:pos="1560"/>
        </w:tabs>
        <w:spacing w:after="0"/>
        <w:ind w:right="6"/>
        <w:rPr>
          <w:rFonts w:cs="Calibri"/>
          <w:i/>
          <w:sz w:val="20"/>
          <w:szCs w:val="20"/>
        </w:rPr>
      </w:pPr>
      <w:r w:rsidRPr="009D3E50">
        <w:rPr>
          <w:rFonts w:cs="Calibri"/>
          <w:i/>
          <w:sz w:val="20"/>
          <w:szCs w:val="20"/>
        </w:rPr>
        <w:tab/>
      </w:r>
      <w:r w:rsidRPr="009D3E50">
        <w:rPr>
          <w:rFonts w:cs="Calibri"/>
          <w:i/>
          <w:sz w:val="20"/>
          <w:szCs w:val="20"/>
        </w:rPr>
        <w:tab/>
      </w:r>
      <w:r w:rsidRPr="009D3E50">
        <w:rPr>
          <w:rFonts w:cs="Calibri"/>
          <w:i/>
          <w:sz w:val="20"/>
          <w:szCs w:val="20"/>
        </w:rPr>
        <w:tab/>
      </w:r>
      <w:r w:rsidRPr="009D3E50">
        <w:rPr>
          <w:rFonts w:cs="Calibri"/>
          <w:i/>
          <w:sz w:val="20"/>
          <w:szCs w:val="20"/>
        </w:rPr>
        <w:tab/>
      </w:r>
      <w:r w:rsidRPr="009D3E50">
        <w:rPr>
          <w:rFonts w:cs="Calibri"/>
          <w:i/>
          <w:sz w:val="20"/>
          <w:szCs w:val="20"/>
        </w:rPr>
        <w:tab/>
      </w:r>
      <w:r w:rsidRPr="009D3E50">
        <w:rPr>
          <w:rFonts w:cs="Calibri"/>
          <w:i/>
          <w:sz w:val="20"/>
          <w:szCs w:val="20"/>
        </w:rPr>
        <w:tab/>
      </w:r>
      <w:r w:rsidRPr="009D3E50">
        <w:rPr>
          <w:rFonts w:cs="Calibri"/>
          <w:i/>
          <w:sz w:val="20"/>
          <w:szCs w:val="20"/>
        </w:rPr>
        <w:tab/>
      </w:r>
      <w:r w:rsidRPr="009D3E50">
        <w:rPr>
          <w:rFonts w:cs="Calibri"/>
          <w:i/>
          <w:sz w:val="20"/>
          <w:szCs w:val="20"/>
        </w:rPr>
        <w:tab/>
      </w:r>
      <w:r w:rsidRPr="009D3E50">
        <w:rPr>
          <w:rFonts w:cs="Calibri"/>
          <w:i/>
          <w:sz w:val="20"/>
          <w:szCs w:val="20"/>
        </w:rPr>
        <w:tab/>
      </w:r>
      <w:r w:rsidRPr="009D3E50">
        <w:rPr>
          <w:rFonts w:cs="Calibri"/>
          <w:i/>
          <w:sz w:val="20"/>
          <w:szCs w:val="20"/>
        </w:rPr>
        <w:tab/>
      </w:r>
      <w:r w:rsidRPr="009D3E50">
        <w:rPr>
          <w:rFonts w:cs="Calibri"/>
          <w:i/>
          <w:sz w:val="20"/>
          <w:szCs w:val="20"/>
        </w:rPr>
        <w:tab/>
      </w:r>
      <w:r w:rsidRPr="009D3E50">
        <w:rPr>
          <w:rFonts w:cs="Calibri"/>
          <w:i/>
          <w:sz w:val="20"/>
          <w:szCs w:val="20"/>
        </w:rPr>
        <w:tab/>
      </w:r>
      <w:r w:rsidRPr="009D3E50">
        <w:rPr>
          <w:rFonts w:cs="Calibri"/>
          <w:i/>
          <w:sz w:val="20"/>
          <w:szCs w:val="20"/>
        </w:rPr>
        <w:tab/>
        <w:t xml:space="preserve">o nr </w:t>
      </w:r>
      <w:r w:rsidR="008B1573" w:rsidRPr="008B1573">
        <w:rPr>
          <w:rFonts w:cs="Calibri"/>
          <w:i/>
          <w:sz w:val="20"/>
          <w:szCs w:val="20"/>
        </w:rPr>
        <w:t>RDZP-2001-22/2024</w:t>
      </w:r>
    </w:p>
    <w:p w14:paraId="19EA4D39" w14:textId="77777777" w:rsidR="009F0923" w:rsidRPr="009D3E50" w:rsidRDefault="009F0923" w:rsidP="00347416">
      <w:pPr>
        <w:jc w:val="center"/>
        <w:rPr>
          <w:rFonts w:ascii="Arial" w:eastAsia="Calibri" w:hAnsi="Arial" w:cs="Arial"/>
          <w:b/>
          <w:bCs/>
          <w:sz w:val="20"/>
        </w:rPr>
      </w:pPr>
    </w:p>
    <w:p w14:paraId="2D304284" w14:textId="18E6E90F" w:rsidR="00543782" w:rsidRPr="009D3E50" w:rsidRDefault="00347416" w:rsidP="00543782">
      <w:pPr>
        <w:spacing w:after="0"/>
        <w:jc w:val="center"/>
        <w:rPr>
          <w:rFonts w:ascii="Arial" w:eastAsia="Calibri" w:hAnsi="Arial" w:cs="Arial"/>
          <w:b/>
          <w:bCs/>
          <w:sz w:val="20"/>
        </w:rPr>
      </w:pPr>
      <w:r w:rsidRPr="009D3E50">
        <w:rPr>
          <w:rFonts w:ascii="Arial" w:eastAsia="Calibri" w:hAnsi="Arial" w:cs="Arial"/>
          <w:b/>
          <w:bCs/>
          <w:sz w:val="20"/>
        </w:rPr>
        <w:t>WYKAZ OSÓB SKIEROWANYCH PRZEZ WYKONAWCĘ DO REALIZACJI</w:t>
      </w:r>
      <w:r w:rsidR="00543782" w:rsidRPr="009D3E50">
        <w:rPr>
          <w:rFonts w:ascii="Arial" w:eastAsia="Calibri" w:hAnsi="Arial" w:cs="Arial"/>
          <w:b/>
          <w:bCs/>
          <w:sz w:val="20"/>
        </w:rPr>
        <w:t xml:space="preserve"> </w:t>
      </w:r>
      <w:r w:rsidR="007D4764" w:rsidRPr="009D3E50">
        <w:rPr>
          <w:rFonts w:ascii="Arial" w:eastAsia="Calibri" w:hAnsi="Arial" w:cs="Arial"/>
          <w:b/>
          <w:bCs/>
          <w:sz w:val="20"/>
        </w:rPr>
        <w:t>USŁUGI</w:t>
      </w:r>
    </w:p>
    <w:p w14:paraId="6E764CE7" w14:textId="236F1771" w:rsidR="00347416" w:rsidRPr="009D3E50" w:rsidRDefault="00347416" w:rsidP="009D3E50">
      <w:pPr>
        <w:spacing w:after="0"/>
        <w:rPr>
          <w:rFonts w:ascii="Arial" w:eastAsia="Calibri" w:hAnsi="Arial" w:cs="Arial"/>
          <w:b/>
          <w:bCs/>
          <w:sz w:val="20"/>
        </w:rPr>
      </w:pPr>
    </w:p>
    <w:tbl>
      <w:tblPr>
        <w:tblpPr w:leftFromText="142" w:rightFromText="142" w:vertAnchor="text" w:horzAnchor="margin" w:tblpXSpec="center" w:tblpY="-39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3686"/>
        <w:gridCol w:w="4677"/>
        <w:gridCol w:w="3975"/>
      </w:tblGrid>
      <w:tr w:rsidR="009D3E50" w:rsidRPr="009D3E50" w14:paraId="1A0A556C" w14:textId="77777777" w:rsidTr="001E4267">
        <w:trPr>
          <w:trHeight w:val="699"/>
        </w:trPr>
        <w:tc>
          <w:tcPr>
            <w:tcW w:w="704" w:type="dxa"/>
          </w:tcPr>
          <w:p w14:paraId="3A83C33B" w14:textId="77777777" w:rsidR="009D3E50" w:rsidRPr="009D3E50" w:rsidRDefault="009D3E50" w:rsidP="00543782">
            <w:pPr>
              <w:jc w:val="center"/>
              <w:rPr>
                <w:rFonts w:cstheme="minorHAnsi"/>
                <w:b/>
              </w:rPr>
            </w:pPr>
            <w:r w:rsidRPr="009D3E50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6BE575B0" w14:textId="77777777" w:rsidR="009D3E50" w:rsidRPr="009D3E50" w:rsidRDefault="009D3E50" w:rsidP="009D3E50">
            <w:pPr>
              <w:spacing w:after="0"/>
              <w:jc w:val="center"/>
              <w:rPr>
                <w:rFonts w:cstheme="minorHAnsi"/>
                <w:b/>
              </w:rPr>
            </w:pPr>
            <w:r w:rsidRPr="009D3E50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4677" w:type="dxa"/>
            <w:vAlign w:val="center"/>
          </w:tcPr>
          <w:p w14:paraId="5CE0D72C" w14:textId="77777777" w:rsidR="009D3E50" w:rsidRPr="009D3E50" w:rsidRDefault="009D3E50" w:rsidP="009D3E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3E50">
              <w:rPr>
                <w:rFonts w:cstheme="minorHAnsi"/>
                <w:b/>
                <w:bCs/>
              </w:rPr>
              <w:t>Liczba zrealizowanych</w:t>
            </w:r>
          </w:p>
          <w:p w14:paraId="7F413C18" w14:textId="77777777" w:rsidR="009D3E50" w:rsidRPr="009D3E50" w:rsidRDefault="009D3E50" w:rsidP="009D3E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3E50">
              <w:rPr>
                <w:rFonts w:cstheme="minorHAnsi"/>
                <w:b/>
                <w:bCs/>
              </w:rPr>
              <w:t>procesów komercjalizacji</w:t>
            </w:r>
          </w:p>
          <w:p w14:paraId="0A9FAAAE" w14:textId="77777777" w:rsidR="00716351" w:rsidRDefault="009D3E50" w:rsidP="009D3E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D3E50">
              <w:rPr>
                <w:rFonts w:cstheme="minorHAnsi"/>
                <w:b/>
                <w:bCs/>
              </w:rPr>
              <w:t>w okresie 5 lat</w:t>
            </w:r>
            <w:r w:rsidR="001E4267">
              <w:rPr>
                <w:rFonts w:cstheme="minorHAnsi"/>
                <w:b/>
                <w:bCs/>
              </w:rPr>
              <w:t xml:space="preserve"> przed upływem terminu </w:t>
            </w:r>
          </w:p>
          <w:p w14:paraId="38ABA51A" w14:textId="34826D16" w:rsidR="009D3E50" w:rsidRPr="009D3E50" w:rsidRDefault="001E4267" w:rsidP="009D3E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kładania ofert</w:t>
            </w:r>
          </w:p>
        </w:tc>
        <w:tc>
          <w:tcPr>
            <w:tcW w:w="3975" w:type="dxa"/>
            <w:vAlign w:val="center"/>
          </w:tcPr>
          <w:p w14:paraId="3D08EA1E" w14:textId="12498D21" w:rsidR="009D3E50" w:rsidRPr="009D3E50" w:rsidRDefault="009D3E50" w:rsidP="009D3E5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</w:t>
            </w:r>
            <w:r w:rsidRPr="009D3E50">
              <w:rPr>
                <w:rFonts w:cstheme="minorHAnsi"/>
                <w:b/>
                <w:bCs/>
              </w:rPr>
              <w:t>czelnia/instytut, w której został przeprowadzony proces komercjalizacji</w:t>
            </w:r>
          </w:p>
        </w:tc>
      </w:tr>
      <w:tr w:rsidR="009D3E50" w:rsidRPr="009D3E50" w14:paraId="3DFF29BD" w14:textId="77777777" w:rsidTr="001E4267">
        <w:trPr>
          <w:trHeight w:val="120"/>
        </w:trPr>
        <w:tc>
          <w:tcPr>
            <w:tcW w:w="704" w:type="dxa"/>
          </w:tcPr>
          <w:p w14:paraId="197BBF84" w14:textId="77777777" w:rsidR="009D3E50" w:rsidRPr="009D3E50" w:rsidRDefault="009D3E50" w:rsidP="00543782">
            <w:pPr>
              <w:spacing w:after="100" w:afterAutospacing="1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9D3E50">
              <w:rPr>
                <w:rFonts w:cstheme="minorHAnsi"/>
                <w:b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3686" w:type="dxa"/>
          </w:tcPr>
          <w:p w14:paraId="3B6EF608" w14:textId="77777777" w:rsidR="009D3E50" w:rsidRPr="009D3E50" w:rsidRDefault="009D3E50" w:rsidP="00543782">
            <w:pPr>
              <w:spacing w:after="100" w:afterAutospacing="1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9D3E50">
              <w:rPr>
                <w:rFonts w:cstheme="minorHAnsi"/>
                <w:b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2AE16AE6" w14:textId="77777777" w:rsidR="009D3E50" w:rsidRPr="009D3E50" w:rsidRDefault="009D3E50" w:rsidP="00543782">
            <w:pPr>
              <w:spacing w:after="100" w:afterAutospacing="1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9D3E50">
              <w:rPr>
                <w:rFonts w:cstheme="minorHAnsi"/>
                <w:b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3975" w:type="dxa"/>
          </w:tcPr>
          <w:p w14:paraId="28AE339F" w14:textId="3E43DFD1" w:rsidR="009D3E50" w:rsidRPr="009D3E50" w:rsidRDefault="001E4267" w:rsidP="00543782">
            <w:pPr>
              <w:spacing w:after="100" w:afterAutospacing="1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4</w:t>
            </w:r>
            <w:r w:rsidR="009D3E50" w:rsidRPr="009D3E50">
              <w:rPr>
                <w:rFonts w:cstheme="minorHAnsi"/>
                <w:b/>
                <w:i/>
                <w:iCs/>
                <w:sz w:val="18"/>
                <w:szCs w:val="18"/>
              </w:rPr>
              <w:t>.</w:t>
            </w:r>
          </w:p>
        </w:tc>
      </w:tr>
      <w:tr w:rsidR="009D3E50" w:rsidRPr="009D3E50" w14:paraId="51D2BE4F" w14:textId="77777777" w:rsidTr="001E4267">
        <w:trPr>
          <w:trHeight w:hRule="exact" w:val="360"/>
        </w:trPr>
        <w:tc>
          <w:tcPr>
            <w:tcW w:w="704" w:type="dxa"/>
          </w:tcPr>
          <w:p w14:paraId="00F0FC60" w14:textId="6A509464" w:rsidR="009D3E50" w:rsidRPr="009D3E50" w:rsidRDefault="009D3E50" w:rsidP="0054378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686" w:type="dxa"/>
          </w:tcPr>
          <w:p w14:paraId="380E91A4" w14:textId="14505EC6" w:rsidR="009D3E50" w:rsidRPr="009D3E50" w:rsidRDefault="009D3E50" w:rsidP="00B1658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677" w:type="dxa"/>
          </w:tcPr>
          <w:p w14:paraId="21F62536" w14:textId="482D7E3A" w:rsidR="009D3E50" w:rsidRPr="009D3E50" w:rsidRDefault="009D3E50" w:rsidP="0054378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75" w:type="dxa"/>
          </w:tcPr>
          <w:p w14:paraId="07B8A65C" w14:textId="67E4EC92" w:rsidR="009D3E50" w:rsidRPr="009D3E50" w:rsidRDefault="009D3E50" w:rsidP="00543782">
            <w:pPr>
              <w:jc w:val="center"/>
              <w:rPr>
                <w:rFonts w:cstheme="minorHAnsi"/>
                <w:bCs/>
              </w:rPr>
            </w:pPr>
          </w:p>
        </w:tc>
      </w:tr>
      <w:tr w:rsidR="009D3E50" w:rsidRPr="009D3E50" w14:paraId="5A267EA1" w14:textId="77777777" w:rsidTr="001E4267">
        <w:trPr>
          <w:trHeight w:hRule="exact" w:val="360"/>
        </w:trPr>
        <w:tc>
          <w:tcPr>
            <w:tcW w:w="704" w:type="dxa"/>
          </w:tcPr>
          <w:p w14:paraId="1CDBC0F5" w14:textId="10741B94" w:rsidR="009D3E50" w:rsidRPr="009D3E50" w:rsidRDefault="009D3E50" w:rsidP="00A2045C">
            <w:pPr>
              <w:jc w:val="center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35862BD4" w14:textId="20665268" w:rsidR="009D3E50" w:rsidRPr="009D3E50" w:rsidRDefault="009D3E50" w:rsidP="00A2045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677" w:type="dxa"/>
          </w:tcPr>
          <w:p w14:paraId="774C4006" w14:textId="3A4FBF2F" w:rsidR="009D3E50" w:rsidRPr="009D3E50" w:rsidRDefault="009D3E50" w:rsidP="00A2045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75" w:type="dxa"/>
          </w:tcPr>
          <w:p w14:paraId="35BACBBA" w14:textId="30599E97" w:rsidR="009D3E50" w:rsidRPr="009D3E50" w:rsidRDefault="009D3E50" w:rsidP="00A2045C">
            <w:pPr>
              <w:jc w:val="center"/>
              <w:rPr>
                <w:rFonts w:cstheme="minorHAnsi"/>
                <w:bCs/>
              </w:rPr>
            </w:pPr>
          </w:p>
        </w:tc>
      </w:tr>
      <w:tr w:rsidR="009D3E50" w:rsidRPr="009D3E50" w14:paraId="5DB16765" w14:textId="77777777" w:rsidTr="001E4267">
        <w:trPr>
          <w:trHeight w:hRule="exact" w:val="375"/>
        </w:trPr>
        <w:tc>
          <w:tcPr>
            <w:tcW w:w="704" w:type="dxa"/>
          </w:tcPr>
          <w:p w14:paraId="11D4BB16" w14:textId="2679AE8F" w:rsidR="009D3E50" w:rsidRPr="009D3E50" w:rsidRDefault="009D3E50" w:rsidP="00A2045C">
            <w:pPr>
              <w:jc w:val="center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2919F13E" w14:textId="064BD6BC" w:rsidR="009D3E50" w:rsidRPr="009D3E50" w:rsidRDefault="009D3E50" w:rsidP="00A2045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677" w:type="dxa"/>
          </w:tcPr>
          <w:p w14:paraId="63489E7B" w14:textId="718B410F" w:rsidR="009D3E50" w:rsidRPr="009D3E50" w:rsidRDefault="009D3E50" w:rsidP="00A2045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75" w:type="dxa"/>
          </w:tcPr>
          <w:p w14:paraId="0CEC3B73" w14:textId="61E569C9" w:rsidR="009D3E50" w:rsidRPr="009D3E50" w:rsidRDefault="009D3E50" w:rsidP="00A2045C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62297F1E" w14:textId="51744B9D" w:rsidR="00347416" w:rsidRPr="009D3E50" w:rsidRDefault="00347416" w:rsidP="00347416">
      <w:pPr>
        <w:rPr>
          <w:rFonts w:ascii="Arial" w:eastAsia="Calibri" w:hAnsi="Arial" w:cs="Arial"/>
          <w:sz w:val="20"/>
        </w:rPr>
      </w:pPr>
      <w:r w:rsidRPr="009D3E50">
        <w:rPr>
          <w:rFonts w:ascii="Arial" w:eastAsia="Calibri" w:hAnsi="Arial" w:cs="Arial"/>
          <w:sz w:val="20"/>
        </w:rPr>
        <w:t>*</w:t>
      </w:r>
      <w:r w:rsidR="009D3E50">
        <w:rPr>
          <w:rFonts w:ascii="Arial" w:eastAsia="Calibri" w:hAnsi="Arial" w:cs="Arial"/>
          <w:sz w:val="20"/>
        </w:rPr>
        <w:t xml:space="preserve"> </w:t>
      </w:r>
      <w:r w:rsidRPr="009D3E50">
        <w:rPr>
          <w:rFonts w:ascii="Arial" w:eastAsia="Calibri" w:hAnsi="Arial" w:cs="Arial"/>
          <w:sz w:val="20"/>
        </w:rPr>
        <w:t>w przypadku konieczności rozszerzenia tabeli, należy dodać odpowiednią liczbę wierszy</w:t>
      </w:r>
    </w:p>
    <w:p w14:paraId="6CFE92F6" w14:textId="77777777" w:rsidR="00347416" w:rsidRPr="009D3E50" w:rsidRDefault="00347416" w:rsidP="00347416">
      <w:pPr>
        <w:rPr>
          <w:rFonts w:ascii="Calibri" w:eastAsia="Calibri" w:hAnsi="Calibri" w:cs="Calibri"/>
        </w:rPr>
      </w:pPr>
      <w:r w:rsidRPr="009D3E50">
        <w:rPr>
          <w:rFonts w:ascii="Calibri" w:eastAsia="Calibri" w:hAnsi="Calibri" w:cs="Calibri"/>
        </w:rPr>
        <w:t>Oświadczam, że wszystkie informacje podane w powyższym wykazie są aktualne i zgodne z prawdą oraz zostały przedstawione z pełną świadomością konsekwencji wprowadzenia Zamawiającego w błąd przy przedstawieniu informacji.</w:t>
      </w:r>
    </w:p>
    <w:p w14:paraId="7D58EB3D" w14:textId="77777777" w:rsidR="00347416" w:rsidRPr="009D3E50" w:rsidRDefault="00347416" w:rsidP="00347416">
      <w:pPr>
        <w:rPr>
          <w:rFonts w:ascii="Calibri" w:eastAsia="Calibri" w:hAnsi="Calibri" w:cs="Calibri"/>
        </w:rPr>
      </w:pPr>
    </w:p>
    <w:p w14:paraId="5745775F" w14:textId="18B85DC9" w:rsidR="00347416" w:rsidRPr="009D3E50" w:rsidRDefault="00707BD2" w:rsidP="0097716E">
      <w:pPr>
        <w:spacing w:after="0"/>
        <w:rPr>
          <w:rFonts w:ascii="Calibri" w:eastAsia="Calibri" w:hAnsi="Calibri" w:cs="Calibri"/>
        </w:rPr>
      </w:pPr>
      <w:r w:rsidRPr="009D3E50">
        <w:rPr>
          <w:rFonts w:ascii="Calibri" w:eastAsia="Calibri" w:hAnsi="Calibri" w:cs="Calibri"/>
        </w:rPr>
        <w:t>………</w:t>
      </w:r>
      <w:r w:rsidR="00347416" w:rsidRPr="009D3E50">
        <w:rPr>
          <w:rFonts w:ascii="Calibri" w:eastAsia="Calibri" w:hAnsi="Calibri" w:cs="Calibri"/>
        </w:rPr>
        <w:t xml:space="preserve"> dnia </w:t>
      </w:r>
      <w:r w:rsidRPr="009D3E50">
        <w:rPr>
          <w:rFonts w:ascii="Calibri" w:eastAsia="Calibri" w:hAnsi="Calibri" w:cs="Calibri"/>
        </w:rPr>
        <w:t>……………………..</w:t>
      </w:r>
      <w:r w:rsidR="00347416" w:rsidRPr="009D3E50">
        <w:rPr>
          <w:rFonts w:ascii="Calibri" w:eastAsia="Calibri" w:hAnsi="Calibri" w:cs="Calibri"/>
        </w:rPr>
        <w:tab/>
      </w:r>
      <w:r w:rsidR="00347416" w:rsidRPr="009D3E50">
        <w:rPr>
          <w:rFonts w:ascii="Calibri" w:eastAsia="Calibri" w:hAnsi="Calibri" w:cs="Calibri"/>
        </w:rPr>
        <w:tab/>
      </w:r>
      <w:r w:rsidR="00347416" w:rsidRPr="009D3E50">
        <w:rPr>
          <w:rFonts w:ascii="Calibri" w:eastAsia="Calibri" w:hAnsi="Calibri" w:cs="Calibri"/>
        </w:rPr>
        <w:tab/>
      </w:r>
      <w:r w:rsidR="00347416" w:rsidRPr="009D3E50">
        <w:rPr>
          <w:rFonts w:ascii="Calibri" w:eastAsia="Calibri" w:hAnsi="Calibri" w:cs="Calibri"/>
        </w:rPr>
        <w:tab/>
      </w:r>
      <w:r w:rsidR="00347416" w:rsidRPr="009D3E50">
        <w:rPr>
          <w:rFonts w:ascii="Calibri" w:eastAsia="Calibri" w:hAnsi="Calibri" w:cs="Calibri"/>
        </w:rPr>
        <w:tab/>
      </w:r>
      <w:r w:rsidR="00347416" w:rsidRPr="009D3E50">
        <w:rPr>
          <w:rFonts w:ascii="Calibri" w:eastAsia="Calibri" w:hAnsi="Calibri" w:cs="Calibri"/>
        </w:rPr>
        <w:tab/>
      </w:r>
      <w:r w:rsidR="001E4267">
        <w:rPr>
          <w:rFonts w:ascii="Calibri" w:eastAsia="Calibri" w:hAnsi="Calibri" w:cs="Calibri"/>
        </w:rPr>
        <w:t xml:space="preserve">                                        </w:t>
      </w:r>
      <w:r w:rsidR="00347416" w:rsidRPr="009D3E50">
        <w:rPr>
          <w:rFonts w:ascii="Calibri" w:eastAsia="Calibri" w:hAnsi="Calibri" w:cs="Calibri"/>
        </w:rPr>
        <w:t>……………………………………………………………………………</w:t>
      </w:r>
    </w:p>
    <w:p w14:paraId="1F016D3A" w14:textId="77777777" w:rsidR="00347416" w:rsidRPr="009D3E50" w:rsidRDefault="00347416" w:rsidP="0097716E">
      <w:pPr>
        <w:spacing w:after="0"/>
        <w:ind w:left="5529"/>
        <w:jc w:val="center"/>
        <w:rPr>
          <w:rFonts w:ascii="Calibri" w:eastAsia="Calibri" w:hAnsi="Calibri" w:cs="Calibri"/>
        </w:rPr>
      </w:pPr>
      <w:r w:rsidRPr="009D3E50">
        <w:rPr>
          <w:rFonts w:ascii="Calibri" w:eastAsia="Calibri" w:hAnsi="Calibri" w:cs="Calibri"/>
        </w:rPr>
        <w:t xml:space="preserve">                                             (</w:t>
      </w:r>
      <w:r w:rsidRPr="009D3E50">
        <w:rPr>
          <w:rFonts w:ascii="Times New Roman" w:hAnsi="Times New Roman"/>
          <w:sz w:val="24"/>
          <w:vertAlign w:val="superscript"/>
        </w:rPr>
        <w:t>podpis osoby uprawnionej do składania oświadczeń woli w imieniu Wykonawcy</w:t>
      </w:r>
      <w:r w:rsidRPr="009D3E50">
        <w:rPr>
          <w:rFonts w:ascii="Calibri" w:eastAsia="Calibri" w:hAnsi="Calibri" w:cs="Calibri"/>
        </w:rPr>
        <w:t>)</w:t>
      </w:r>
    </w:p>
    <w:p w14:paraId="0C5AC014" w14:textId="3EE47077" w:rsidR="00390F1A" w:rsidRPr="009D3E50" w:rsidRDefault="00390F1A" w:rsidP="00F55C58">
      <w:pPr>
        <w:tabs>
          <w:tab w:val="left" w:pos="2977"/>
        </w:tabs>
        <w:spacing w:after="0" w:line="360" w:lineRule="auto"/>
        <w:rPr>
          <w:rFonts w:ascii="Calibri" w:hAnsi="Calibri" w:cs="Calibri"/>
          <w:i/>
          <w:iCs/>
        </w:rPr>
      </w:pPr>
    </w:p>
    <w:sectPr w:rsidR="00390F1A" w:rsidRPr="009D3E50" w:rsidSect="00B1314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198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B335" w14:textId="77777777" w:rsidR="001E3194" w:rsidRDefault="001E3194" w:rsidP="00AB584C">
      <w:pPr>
        <w:spacing w:after="0" w:line="240" w:lineRule="auto"/>
      </w:pPr>
      <w:r>
        <w:separator/>
      </w:r>
    </w:p>
  </w:endnote>
  <w:endnote w:type="continuationSeparator" w:id="0">
    <w:p w14:paraId="055AF26A" w14:textId="77777777" w:rsidR="001E3194" w:rsidRDefault="001E3194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F76346A-0F86-462C-8E0A-6C82A0DD3B15}"/>
    <w:embedBold r:id="rId2" w:fontKey="{2BF199FF-09DF-4043-8E4E-D6733509A78E}"/>
    <w:embedItalic r:id="rId3" w:fontKey="{6294735E-C3D5-456C-8927-0FEBA3E0D36F}"/>
    <w:embedBoldItalic r:id="rId4" w:fontKey="{9510BCCD-8947-4417-8E03-B792FA1EB4E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OldStylePl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subsetted="1" w:fontKey="{D18A7343-EAB1-4B00-BBCE-1D300FC94EE3}"/>
    <w:embedBold r:id="rId6" w:subsetted="1" w:fontKey="{4AB19D1E-2102-474B-A413-5544D64D1E24}"/>
    <w:embedItalic r:id="rId7" w:subsetted="1" w:fontKey="{77CE9FD5-EBEB-4E75-BA2C-AF71FCF231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8E56" w14:textId="77777777" w:rsidR="00762EF7" w:rsidRDefault="00A57ECC" w:rsidP="00E93249">
    <w:pPr>
      <w:pStyle w:val="Stopka"/>
      <w:jc w:val="center"/>
      <w:rPr>
        <w:rStyle w:val="Pogrubienie"/>
        <w:rFonts w:ascii="Segoe UI" w:hAnsi="Segoe UI" w:cs="Segoe UI"/>
        <w:b w:val="0"/>
      </w:rPr>
    </w:pPr>
    <w:r>
      <w:rPr>
        <w:rStyle w:val="Pogrubienie"/>
        <w:rFonts w:ascii="Segoe UI" w:hAnsi="Segoe UI" w:cs="Segoe UI"/>
        <w:b w:val="0"/>
      </w:rPr>
      <w:t>D</w:t>
    </w:r>
    <w:r w:rsidR="00E93249" w:rsidRPr="00E93249">
      <w:rPr>
        <w:rStyle w:val="Pogrubienie"/>
        <w:rFonts w:ascii="Segoe UI" w:hAnsi="Segoe UI" w:cs="Segoe UI"/>
        <w:b w:val="0"/>
      </w:rPr>
      <w:t xml:space="preserve">ofinansowano ze środków Ministra Nauki w ramach Programu </w:t>
    </w:r>
  </w:p>
  <w:p w14:paraId="059F9549" w14:textId="40C4C919" w:rsidR="00456749" w:rsidRPr="00762EF7" w:rsidRDefault="00E93249" w:rsidP="00E93249">
    <w:pPr>
      <w:pStyle w:val="Stopka"/>
      <w:jc w:val="center"/>
      <w:rPr>
        <w:rStyle w:val="Pogrubienie"/>
        <w:rFonts w:ascii="Segoe UI" w:hAnsi="Segoe UI" w:cs="Segoe UI"/>
      </w:rPr>
    </w:pPr>
    <w:r w:rsidRPr="00762EF7">
      <w:rPr>
        <w:rStyle w:val="Pogrubienie"/>
        <w:rFonts w:ascii="Segoe UI" w:hAnsi="Segoe UI" w:cs="Segoe UI"/>
      </w:rPr>
      <w:t>„Regionalna inicjatywa doskonałości”</w:t>
    </w:r>
  </w:p>
  <w:p w14:paraId="18753EA9" w14:textId="098A3B48" w:rsidR="001266F3" w:rsidRPr="004978D3" w:rsidRDefault="001266F3" w:rsidP="00E93249">
    <w:pPr>
      <w:pStyle w:val="Stopka"/>
      <w:jc w:val="center"/>
      <w:rPr>
        <w:rStyle w:val="Pogrubienie"/>
        <w:i/>
      </w:rPr>
    </w:pPr>
    <w:r w:rsidRPr="004978D3">
      <w:rPr>
        <w:rStyle w:val="Pogrubienie"/>
        <w:rFonts w:ascii="Segoe UI" w:hAnsi="Segoe UI" w:cs="Segoe UI"/>
        <w:b w:val="0"/>
        <w:i/>
      </w:rPr>
      <w:t>#RID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nauka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regionalnainicjatywadoskonalos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DBEF" w14:textId="77777777" w:rsidR="001E3194" w:rsidRDefault="001E3194" w:rsidP="00AB584C">
      <w:pPr>
        <w:spacing w:after="0" w:line="240" w:lineRule="auto"/>
      </w:pPr>
      <w:r>
        <w:separator/>
      </w:r>
    </w:p>
  </w:footnote>
  <w:footnote w:type="continuationSeparator" w:id="0">
    <w:p w14:paraId="33A765FE" w14:textId="77777777" w:rsidR="001E3194" w:rsidRDefault="001E3194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CB43" w14:textId="321F587F" w:rsidR="00456749" w:rsidRDefault="00716351">
    <w:pPr>
      <w:pStyle w:val="Nagwek"/>
    </w:pPr>
    <w:r>
      <w:rPr>
        <w:noProof/>
      </w:rPr>
      <w:pict w14:anchorId="7792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1" o:spid="_x0000_s2054" type="#_x0000_t75" style="position:absolute;margin-left:0;margin-top:0;width:508.8pt;height:220.6pt;z-index:-251651072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ECD5" w14:textId="41ABBE03" w:rsidR="00AB584C" w:rsidRDefault="003779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C82654D" wp14:editId="6BA69652">
          <wp:simplePos x="0" y="0"/>
          <wp:positionH relativeFrom="margin">
            <wp:posOffset>5431790</wp:posOffset>
          </wp:positionH>
          <wp:positionV relativeFrom="margin">
            <wp:posOffset>28575</wp:posOffset>
          </wp:positionV>
          <wp:extent cx="2590800" cy="459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iSW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62BA499" wp14:editId="34C6CFC1">
          <wp:simplePos x="0" y="0"/>
          <wp:positionH relativeFrom="column">
            <wp:posOffset>2860040</wp:posOffset>
          </wp:positionH>
          <wp:positionV relativeFrom="paragraph">
            <wp:posOffset>168275</wp:posOffset>
          </wp:positionV>
          <wp:extent cx="1057275" cy="45815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5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351">
      <w:rPr>
        <w:noProof/>
        <w:lang w:eastAsia="pl-PL"/>
      </w:rPr>
      <w:pict w14:anchorId="6D7B9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2" o:spid="_x0000_s2055" type="#_x0000_t75" style="position:absolute;margin-left:0;margin-top:0;width:508.8pt;height:220.6pt;z-index:-251650048;mso-position-horizontal:center;mso-position-horizontal-relative:margin;mso-position-vertical:center;mso-position-vertical-relative:margin" o:allowincell="f">
          <v:imagedata r:id="rId3" o:title="RID - Logo" gain="19661f" blacklevel="22938f"/>
          <w10:wrap anchorx="margin" anchory="margin"/>
        </v:shape>
      </w:pict>
    </w:r>
    <w:r w:rsidR="00A57ECC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="00E93249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EECD6" wp14:editId="01E7149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96583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8"/>
                  <a:stretch/>
                </pic:blipFill>
                <pic:spPr bwMode="auto">
                  <a:xfrm>
                    <a:off x="0" y="0"/>
                    <a:ext cx="7562850" cy="965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A2BA" w14:textId="3CEF42E5" w:rsidR="00456749" w:rsidRDefault="00716351">
    <w:pPr>
      <w:pStyle w:val="Nagwek"/>
    </w:pPr>
    <w:r>
      <w:rPr>
        <w:noProof/>
      </w:rPr>
      <w:pict w14:anchorId="41E61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0" o:spid="_x0000_s2053" type="#_x0000_t75" style="position:absolute;margin-left:0;margin-top:0;width:508.8pt;height:220.6pt;z-index:-251652096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trike w:val="0"/>
        <w:dstrike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/>
        <w:sz w:val="22"/>
        <w:szCs w:val="22"/>
      </w:rPr>
    </w:lvl>
  </w:abstractNum>
  <w:abstractNum w:abstractNumId="4" w15:restartNumberingAfterBreak="0">
    <w:nsid w:val="0AD42AB6"/>
    <w:multiLevelType w:val="hybridMultilevel"/>
    <w:tmpl w:val="6FB85B48"/>
    <w:lvl w:ilvl="0" w:tplc="04150005">
      <w:start w:val="1"/>
      <w:numFmt w:val="bullet"/>
      <w:pStyle w:val="Listapunktowana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0137E8E"/>
    <w:multiLevelType w:val="multilevel"/>
    <w:tmpl w:val="490E0FB2"/>
    <w:lvl w:ilvl="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388456BF"/>
    <w:multiLevelType w:val="hybridMultilevel"/>
    <w:tmpl w:val="E6F874A8"/>
    <w:numStyleLink w:val="Mylnik1"/>
  </w:abstractNum>
  <w:abstractNum w:abstractNumId="7" w15:restartNumberingAfterBreak="0">
    <w:nsid w:val="412432F7"/>
    <w:multiLevelType w:val="hybridMultilevel"/>
    <w:tmpl w:val="E6F874A8"/>
    <w:styleLink w:val="Mylnik1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29EE"/>
    <w:rsid w:val="000638D9"/>
    <w:rsid w:val="00063DDB"/>
    <w:rsid w:val="00097435"/>
    <w:rsid w:val="000A65A2"/>
    <w:rsid w:val="000B47F6"/>
    <w:rsid w:val="000C71E5"/>
    <w:rsid w:val="000D16AC"/>
    <w:rsid w:val="000D693F"/>
    <w:rsid w:val="000E2CF8"/>
    <w:rsid w:val="000E7F76"/>
    <w:rsid w:val="000F0FFE"/>
    <w:rsid w:val="00106D5E"/>
    <w:rsid w:val="00123ACD"/>
    <w:rsid w:val="00125A47"/>
    <w:rsid w:val="001266F3"/>
    <w:rsid w:val="0013056A"/>
    <w:rsid w:val="00133223"/>
    <w:rsid w:val="0013327F"/>
    <w:rsid w:val="00145A9F"/>
    <w:rsid w:val="0017124E"/>
    <w:rsid w:val="00174361"/>
    <w:rsid w:val="00176553"/>
    <w:rsid w:val="0017773D"/>
    <w:rsid w:val="00191077"/>
    <w:rsid w:val="001A457C"/>
    <w:rsid w:val="001A4B7F"/>
    <w:rsid w:val="001C5840"/>
    <w:rsid w:val="001C6AD0"/>
    <w:rsid w:val="001E15A0"/>
    <w:rsid w:val="001E3194"/>
    <w:rsid w:val="001E4267"/>
    <w:rsid w:val="001F288E"/>
    <w:rsid w:val="001F29AB"/>
    <w:rsid w:val="001F554C"/>
    <w:rsid w:val="002014A7"/>
    <w:rsid w:val="0020609A"/>
    <w:rsid w:val="00210BCA"/>
    <w:rsid w:val="00244DFA"/>
    <w:rsid w:val="00252E93"/>
    <w:rsid w:val="00257040"/>
    <w:rsid w:val="0026310B"/>
    <w:rsid w:val="00263B9F"/>
    <w:rsid w:val="00264CD8"/>
    <w:rsid w:val="00276A5D"/>
    <w:rsid w:val="00290069"/>
    <w:rsid w:val="0029253E"/>
    <w:rsid w:val="002A4595"/>
    <w:rsid w:val="002D12FC"/>
    <w:rsid w:val="002F341A"/>
    <w:rsid w:val="002F4945"/>
    <w:rsid w:val="003039BA"/>
    <w:rsid w:val="00322C0C"/>
    <w:rsid w:val="00336DF1"/>
    <w:rsid w:val="00341306"/>
    <w:rsid w:val="0034574E"/>
    <w:rsid w:val="003465EB"/>
    <w:rsid w:val="00347416"/>
    <w:rsid w:val="00373785"/>
    <w:rsid w:val="003743D7"/>
    <w:rsid w:val="003747EF"/>
    <w:rsid w:val="003779B7"/>
    <w:rsid w:val="00390F1A"/>
    <w:rsid w:val="003A5203"/>
    <w:rsid w:val="003C0BF1"/>
    <w:rsid w:val="003D16A4"/>
    <w:rsid w:val="003D1A0A"/>
    <w:rsid w:val="00401E77"/>
    <w:rsid w:val="00417C26"/>
    <w:rsid w:val="00423D51"/>
    <w:rsid w:val="00434294"/>
    <w:rsid w:val="00434749"/>
    <w:rsid w:val="004454BE"/>
    <w:rsid w:val="00456749"/>
    <w:rsid w:val="00462529"/>
    <w:rsid w:val="004665C5"/>
    <w:rsid w:val="004736F5"/>
    <w:rsid w:val="00486DB5"/>
    <w:rsid w:val="0049262F"/>
    <w:rsid w:val="00494B01"/>
    <w:rsid w:val="004978D3"/>
    <w:rsid w:val="004A4EC5"/>
    <w:rsid w:val="004B0DB6"/>
    <w:rsid w:val="00504B87"/>
    <w:rsid w:val="0053245A"/>
    <w:rsid w:val="005360FB"/>
    <w:rsid w:val="00543782"/>
    <w:rsid w:val="00544BA0"/>
    <w:rsid w:val="0054780E"/>
    <w:rsid w:val="00563969"/>
    <w:rsid w:val="00575407"/>
    <w:rsid w:val="00575CEA"/>
    <w:rsid w:val="00576F77"/>
    <w:rsid w:val="00592464"/>
    <w:rsid w:val="00596BF9"/>
    <w:rsid w:val="00597E8E"/>
    <w:rsid w:val="005A4672"/>
    <w:rsid w:val="005D00CD"/>
    <w:rsid w:val="005D521C"/>
    <w:rsid w:val="005E15BA"/>
    <w:rsid w:val="005E48CB"/>
    <w:rsid w:val="005E5C6C"/>
    <w:rsid w:val="006075B7"/>
    <w:rsid w:val="00620FE6"/>
    <w:rsid w:val="006341C4"/>
    <w:rsid w:val="00640B30"/>
    <w:rsid w:val="00672DD3"/>
    <w:rsid w:val="0067612C"/>
    <w:rsid w:val="006B0534"/>
    <w:rsid w:val="006B06C5"/>
    <w:rsid w:val="006D21F1"/>
    <w:rsid w:val="006D5619"/>
    <w:rsid w:val="006E65B1"/>
    <w:rsid w:val="00700BC8"/>
    <w:rsid w:val="007041DF"/>
    <w:rsid w:val="00707B04"/>
    <w:rsid w:val="00707BD2"/>
    <w:rsid w:val="00716351"/>
    <w:rsid w:val="00720D7A"/>
    <w:rsid w:val="0072456F"/>
    <w:rsid w:val="00727C9F"/>
    <w:rsid w:val="007348C9"/>
    <w:rsid w:val="0074304B"/>
    <w:rsid w:val="00745428"/>
    <w:rsid w:val="00762EF7"/>
    <w:rsid w:val="007848F8"/>
    <w:rsid w:val="007A6F71"/>
    <w:rsid w:val="007B20A2"/>
    <w:rsid w:val="007B4185"/>
    <w:rsid w:val="007D4764"/>
    <w:rsid w:val="007E5DA5"/>
    <w:rsid w:val="008139E6"/>
    <w:rsid w:val="008178CA"/>
    <w:rsid w:val="00824C1A"/>
    <w:rsid w:val="008863E6"/>
    <w:rsid w:val="008976FA"/>
    <w:rsid w:val="008A7B49"/>
    <w:rsid w:val="008B1573"/>
    <w:rsid w:val="008B2335"/>
    <w:rsid w:val="008B3885"/>
    <w:rsid w:val="008C4A6C"/>
    <w:rsid w:val="009006BE"/>
    <w:rsid w:val="00903365"/>
    <w:rsid w:val="00916E8A"/>
    <w:rsid w:val="00922BE9"/>
    <w:rsid w:val="009303C5"/>
    <w:rsid w:val="00931226"/>
    <w:rsid w:val="00933F0C"/>
    <w:rsid w:val="00944D6C"/>
    <w:rsid w:val="00970F2A"/>
    <w:rsid w:val="00972141"/>
    <w:rsid w:val="0097716E"/>
    <w:rsid w:val="00984E08"/>
    <w:rsid w:val="009866DB"/>
    <w:rsid w:val="00987F34"/>
    <w:rsid w:val="009B67E3"/>
    <w:rsid w:val="009C22F5"/>
    <w:rsid w:val="009D3E50"/>
    <w:rsid w:val="009D6FD0"/>
    <w:rsid w:val="009E700C"/>
    <w:rsid w:val="009E7157"/>
    <w:rsid w:val="009F0923"/>
    <w:rsid w:val="009F3710"/>
    <w:rsid w:val="009F522C"/>
    <w:rsid w:val="009F6B01"/>
    <w:rsid w:val="00A07017"/>
    <w:rsid w:val="00A1204E"/>
    <w:rsid w:val="00A2045C"/>
    <w:rsid w:val="00A40465"/>
    <w:rsid w:val="00A46B52"/>
    <w:rsid w:val="00A56305"/>
    <w:rsid w:val="00A57ECC"/>
    <w:rsid w:val="00A66261"/>
    <w:rsid w:val="00A77E8C"/>
    <w:rsid w:val="00A84B9B"/>
    <w:rsid w:val="00AA55F8"/>
    <w:rsid w:val="00AB584C"/>
    <w:rsid w:val="00AC5E6A"/>
    <w:rsid w:val="00AE70FD"/>
    <w:rsid w:val="00AF44FF"/>
    <w:rsid w:val="00B13144"/>
    <w:rsid w:val="00B16582"/>
    <w:rsid w:val="00B2642C"/>
    <w:rsid w:val="00B32801"/>
    <w:rsid w:val="00B4527C"/>
    <w:rsid w:val="00B477C5"/>
    <w:rsid w:val="00B71521"/>
    <w:rsid w:val="00B739D3"/>
    <w:rsid w:val="00B8340B"/>
    <w:rsid w:val="00B91621"/>
    <w:rsid w:val="00BA59C6"/>
    <w:rsid w:val="00BA79B1"/>
    <w:rsid w:val="00BB398E"/>
    <w:rsid w:val="00BC1EEE"/>
    <w:rsid w:val="00BE167C"/>
    <w:rsid w:val="00BF1F5E"/>
    <w:rsid w:val="00C125C2"/>
    <w:rsid w:val="00C2666C"/>
    <w:rsid w:val="00C30386"/>
    <w:rsid w:val="00C4147C"/>
    <w:rsid w:val="00C43E81"/>
    <w:rsid w:val="00C84738"/>
    <w:rsid w:val="00CB5AC0"/>
    <w:rsid w:val="00CD1AE0"/>
    <w:rsid w:val="00D147CD"/>
    <w:rsid w:val="00D2670A"/>
    <w:rsid w:val="00D65FDC"/>
    <w:rsid w:val="00D75284"/>
    <w:rsid w:val="00D80892"/>
    <w:rsid w:val="00D93270"/>
    <w:rsid w:val="00DA7C56"/>
    <w:rsid w:val="00DB72AC"/>
    <w:rsid w:val="00DC1D8F"/>
    <w:rsid w:val="00DC368A"/>
    <w:rsid w:val="00DD5C45"/>
    <w:rsid w:val="00DE1EF5"/>
    <w:rsid w:val="00DF721B"/>
    <w:rsid w:val="00E00294"/>
    <w:rsid w:val="00E11DD2"/>
    <w:rsid w:val="00E23906"/>
    <w:rsid w:val="00E26A02"/>
    <w:rsid w:val="00E273E9"/>
    <w:rsid w:val="00E42BF5"/>
    <w:rsid w:val="00E5226E"/>
    <w:rsid w:val="00E5283A"/>
    <w:rsid w:val="00E83AE5"/>
    <w:rsid w:val="00E86D09"/>
    <w:rsid w:val="00E93249"/>
    <w:rsid w:val="00EA4CA4"/>
    <w:rsid w:val="00EA66CE"/>
    <w:rsid w:val="00EA7D4E"/>
    <w:rsid w:val="00EB0044"/>
    <w:rsid w:val="00EB3F81"/>
    <w:rsid w:val="00EB4B88"/>
    <w:rsid w:val="00ED2C6F"/>
    <w:rsid w:val="00EF6844"/>
    <w:rsid w:val="00F136B5"/>
    <w:rsid w:val="00F169A4"/>
    <w:rsid w:val="00F3029F"/>
    <w:rsid w:val="00F325B5"/>
    <w:rsid w:val="00F42D69"/>
    <w:rsid w:val="00F442BB"/>
    <w:rsid w:val="00F46C25"/>
    <w:rsid w:val="00F55C58"/>
    <w:rsid w:val="00F57EBA"/>
    <w:rsid w:val="00F57F65"/>
    <w:rsid w:val="00F6658A"/>
    <w:rsid w:val="00F67BF7"/>
    <w:rsid w:val="00F70AF2"/>
    <w:rsid w:val="00F70CF7"/>
    <w:rsid w:val="00F80C6D"/>
    <w:rsid w:val="00F83C7F"/>
    <w:rsid w:val="00F86E1E"/>
    <w:rsid w:val="00FB49AB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C1EECC9"/>
  <w15:docId w15:val="{63CE674F-FF26-4A36-BEFA-568D7F2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782"/>
  </w:style>
  <w:style w:type="paragraph" w:styleId="Nagwek1">
    <w:name w:val="heading 1"/>
    <w:basedOn w:val="Normalny"/>
    <w:next w:val="Normalny"/>
    <w:link w:val="Nagwek1Znak"/>
    <w:qFormat/>
    <w:rsid w:val="008C4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67BF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7BF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7B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67BF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67B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67BF7"/>
    <w:pPr>
      <w:tabs>
        <w:tab w:val="left" w:pos="952"/>
      </w:tabs>
      <w:suppressAutoHyphens/>
      <w:spacing w:before="60" w:after="120"/>
      <w:ind w:left="964" w:hanging="397"/>
      <w:jc w:val="both"/>
      <w:textAlignment w:val="top"/>
      <w:outlineLvl w:val="6"/>
    </w:pPr>
    <w:rPr>
      <w:rFonts w:ascii="Times New Roman" w:eastAsia="Times New Roman" w:hAnsi="Times New Roman" w:cs="Times New Roman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67BF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67BF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7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73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C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9324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54C"/>
    <w:rPr>
      <w:color w:val="605E5C"/>
      <w:shd w:val="clear" w:color="auto" w:fill="E1DFDD"/>
    </w:rPr>
  </w:style>
  <w:style w:type="paragraph" w:customStyle="1" w:styleId="elementtoproof">
    <w:name w:val="elementtoproof"/>
    <w:basedOn w:val="Normalny"/>
    <w:rsid w:val="00E2390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rsid w:val="00F67BF7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F67BF7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67BF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67BF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67BF7"/>
    <w:rPr>
      <w:rFonts w:ascii="Calibri" w:eastAsia="Times New Roman" w:hAnsi="Calibri" w:cs="Times New Roman"/>
      <w:b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67BF7"/>
    <w:rPr>
      <w:rFonts w:ascii="Times New Roman" w:eastAsia="Times New Roman" w:hAnsi="Times New Roman" w:cs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rsid w:val="00F67BF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67BF7"/>
    <w:rPr>
      <w:rFonts w:ascii="Arial" w:eastAsia="Times New Roman" w:hAnsi="Arial" w:cs="Times New Roman"/>
      <w:lang w:val="x-none" w:eastAsia="x-none"/>
    </w:rPr>
  </w:style>
  <w:style w:type="numbering" w:customStyle="1" w:styleId="Mylnik1">
    <w:name w:val="Myślnik1"/>
    <w:rsid w:val="00F67BF7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rsid w:val="00F67BF7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67BF7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67BF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67BF7"/>
    <w:rPr>
      <w:color w:val="605E5C"/>
      <w:shd w:val="clear" w:color="auto" w:fill="E1DFDD"/>
    </w:rPr>
  </w:style>
  <w:style w:type="paragraph" w:styleId="Tekstpodstawowy">
    <w:name w:val="Body Text"/>
    <w:aliases w:val="Tekst Tomek"/>
    <w:basedOn w:val="Normalny"/>
    <w:link w:val="TekstpodstawowyZnak"/>
    <w:unhideWhenUsed/>
    <w:rsid w:val="00F67BF7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BF7"/>
    <w:pPr>
      <w:spacing w:after="120" w:line="240" w:lineRule="auto"/>
      <w:ind w:left="283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F67BF7"/>
  </w:style>
  <w:style w:type="paragraph" w:styleId="Tytu">
    <w:name w:val="Title"/>
    <w:basedOn w:val="Normalny"/>
    <w:link w:val="TytuZnak"/>
    <w:qFormat/>
    <w:rsid w:val="00F67B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7BF7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67BF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F67BF7"/>
  </w:style>
  <w:style w:type="paragraph" w:styleId="Tekstpodstawowy2">
    <w:name w:val="Body Text 2"/>
    <w:basedOn w:val="Normalny"/>
    <w:link w:val="Tekstpodstawowy2Znak"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67BF7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67BF7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67BF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F67BF7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F67B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F67BF7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F67BF7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F67B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F67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F67BF7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F67BF7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67BF7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F67BF7"/>
    <w:rPr>
      <w:vertAlign w:val="superscript"/>
    </w:rPr>
  </w:style>
  <w:style w:type="paragraph" w:customStyle="1" w:styleId="p3">
    <w:name w:val="p3"/>
    <w:basedOn w:val="Normalny"/>
    <w:rsid w:val="00F67BF7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F67BF7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F67BF7"/>
    <w:pPr>
      <w:numPr>
        <w:numId w:val="4"/>
      </w:numPr>
      <w:tabs>
        <w:tab w:val="clear" w:pos="643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F67BF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F67BF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F67BF7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67BF7"/>
    <w:pPr>
      <w:ind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F67BF7"/>
    <w:pPr>
      <w:numPr>
        <w:numId w:val="5"/>
      </w:numPr>
      <w:tabs>
        <w:tab w:val="clear" w:pos="360"/>
      </w:tabs>
      <w:ind w:left="283"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F67BF7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67BF7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7BF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F67BF7"/>
    <w:rPr>
      <w:color w:val="800080"/>
      <w:u w:val="single"/>
    </w:rPr>
  </w:style>
  <w:style w:type="character" w:customStyle="1" w:styleId="xbe">
    <w:name w:val="_xbe"/>
    <w:uiPriority w:val="99"/>
    <w:rsid w:val="00F67BF7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F6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F67BF7"/>
    <w:rPr>
      <w:i/>
      <w:iCs/>
    </w:rPr>
  </w:style>
  <w:style w:type="paragraph" w:customStyle="1" w:styleId="Tekstpodstawowy31">
    <w:name w:val="Tekst podstawowy 31"/>
    <w:basedOn w:val="Normalny"/>
    <w:rsid w:val="00F67BF7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F67BF7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F67BF7"/>
  </w:style>
  <w:style w:type="character" w:customStyle="1" w:styleId="pktZnak">
    <w:name w:val="pkt Znak"/>
    <w:link w:val="pkt"/>
    <w:locked/>
    <w:rsid w:val="00F67BF7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67BF7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67BF7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F67BF7"/>
  </w:style>
  <w:style w:type="character" w:customStyle="1" w:styleId="Teksttreci4">
    <w:name w:val="Tekst treści (4)_"/>
    <w:link w:val="Teksttreci40"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7BF7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F67BF7"/>
    <w:pPr>
      <w:numPr>
        <w:numId w:val="6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F67BF7"/>
    <w:rPr>
      <w:b/>
      <w:bCs w:val="0"/>
    </w:rPr>
  </w:style>
  <w:style w:type="paragraph" w:customStyle="1" w:styleId="Textbody">
    <w:name w:val="Text body"/>
    <w:basedOn w:val="Normalny"/>
    <w:rsid w:val="00F67BF7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67BF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qFormat/>
    <w:rsid w:val="00F67BF7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F67BF7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numerowanieZnak">
    <w:name w:val="numerowanie Znak"/>
    <w:basedOn w:val="Domylnaczcionkaakapitu"/>
    <w:link w:val="numerowanie"/>
    <w:rsid w:val="00F67BF7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apple-converted-space">
    <w:name w:val="apple-converted-space"/>
    <w:basedOn w:val="Domylnaczcionkaakapitu"/>
    <w:rsid w:val="00F67BF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FF7A-C895-4C49-8A8E-F02C8FBD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yta Gwóźdź</cp:lastModifiedBy>
  <cp:revision>2</cp:revision>
  <cp:lastPrinted>2024-01-09T11:28:00Z</cp:lastPrinted>
  <dcterms:created xsi:type="dcterms:W3CDTF">2024-06-05T12:09:00Z</dcterms:created>
  <dcterms:modified xsi:type="dcterms:W3CDTF">2024-06-05T12:09:00Z</dcterms:modified>
</cp:coreProperties>
</file>